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41" w:rsidRPr="007F3B65" w:rsidRDefault="00884341" w:rsidP="007F3B6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 xml:space="preserve"> Администрация сельского поселения «Закультинское»</w:t>
      </w: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341" w:rsidRPr="007F3B65" w:rsidRDefault="00884341" w:rsidP="007F3B6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3B65">
        <w:rPr>
          <w:rFonts w:ascii="Times New Roman" w:hAnsi="Times New Roman"/>
          <w:b/>
          <w:sz w:val="28"/>
          <w:szCs w:val="28"/>
        </w:rPr>
        <w:t>ПОСТАНОВЛЕНИЕ</w:t>
      </w: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Default="007956B5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BE6EDB">
        <w:rPr>
          <w:rFonts w:ascii="Times New Roman" w:hAnsi="Times New Roman"/>
          <w:sz w:val="28"/>
          <w:szCs w:val="28"/>
        </w:rPr>
        <w:t>.06</w:t>
      </w:r>
      <w:r w:rsidR="00F30960">
        <w:rPr>
          <w:rFonts w:ascii="Times New Roman" w:hAnsi="Times New Roman"/>
          <w:sz w:val="28"/>
          <w:szCs w:val="28"/>
        </w:rPr>
        <w:t>.2023</w:t>
      </w:r>
      <w:r w:rsidR="00884341" w:rsidRPr="007F3B65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9</w:t>
      </w:r>
    </w:p>
    <w:p w:rsidR="0098597C" w:rsidRPr="007F3B65" w:rsidRDefault="0098597C" w:rsidP="0098597C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Закульта</w:t>
      </w:r>
    </w:p>
    <w:p w:rsidR="00884341" w:rsidRPr="007F3B65" w:rsidRDefault="00884341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73C" w:rsidRDefault="0049573C" w:rsidP="00495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73C">
        <w:rPr>
          <w:rFonts w:ascii="Times New Roman" w:hAnsi="Times New Roman"/>
          <w:b/>
          <w:sz w:val="28"/>
          <w:szCs w:val="28"/>
        </w:rPr>
        <w:t xml:space="preserve">О признании утратившим силу постановления администрации сельского поселения «Закультинское» от 26.09.2011 года № 40 </w:t>
      </w:r>
    </w:p>
    <w:p w:rsidR="0049573C" w:rsidRPr="0049573C" w:rsidRDefault="0049573C" w:rsidP="00495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73C">
        <w:rPr>
          <w:rFonts w:ascii="Times New Roman" w:hAnsi="Times New Roman"/>
          <w:b/>
          <w:sz w:val="28"/>
          <w:szCs w:val="28"/>
        </w:rPr>
        <w:t>«О средней рыночной стоимости 1 квадратного метра общей площади жилья на территории сельского поселения «Закультинское»</w:t>
      </w:r>
    </w:p>
    <w:p w:rsidR="00D0767D" w:rsidRDefault="00D0767D" w:rsidP="00DC0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73C" w:rsidRDefault="0049573C" w:rsidP="00495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49573C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r w:rsidRPr="0049573C">
        <w:rPr>
          <w:rFonts w:ascii="Times New Roman" w:hAnsi="Times New Roman"/>
          <w:sz w:val="28"/>
          <w:szCs w:val="28"/>
        </w:rPr>
        <w:t>ч.ч</w:t>
      </w:r>
      <w:proofErr w:type="spellEnd"/>
      <w:r w:rsidRPr="0049573C">
        <w:rPr>
          <w:rFonts w:ascii="Times New Roman" w:hAnsi="Times New Roman"/>
          <w:sz w:val="28"/>
          <w:szCs w:val="28"/>
        </w:rPr>
        <w:t>. 1, 3 ст. 14 Федерального закона от 06.10.2003 года  № 131-ФЗ «Об общих принципах организации местного самоуправления на территории Российской Федерации» в редакции Федерального закона от 27.05.2014 г. № 139-ФЗ, Уставом сельского поселения «Закультинское», утвержденным решением Совета сельского поселения «Закультинское» от 25 марта 2018 года № 90, в целях приведения нормативной правовой базы сельского поселения «Закультинское» в соответствие</w:t>
      </w:r>
      <w:proofErr w:type="gramEnd"/>
      <w:r w:rsidRPr="0049573C">
        <w:rPr>
          <w:rFonts w:ascii="Times New Roman" w:hAnsi="Times New Roman"/>
          <w:sz w:val="28"/>
          <w:szCs w:val="28"/>
        </w:rPr>
        <w:t xml:space="preserve"> с действующим законодательством,</w:t>
      </w:r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«Закультинское» постановляет:</w:t>
      </w:r>
    </w:p>
    <w:p w:rsidR="003140DD" w:rsidRPr="003140DD" w:rsidRDefault="0049573C" w:rsidP="0049573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49573C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ельского поселения «Закультинское» от 26.09.2011 года № 40 «О средней рыночной стоимости 1 квадратного метра общей площади жилья на территории сельского поселения «Закультинское»</w:t>
      </w:r>
      <w:r>
        <w:rPr>
          <w:rFonts w:ascii="Times New Roman" w:hAnsi="Times New Roman"/>
          <w:sz w:val="28"/>
          <w:szCs w:val="28"/>
        </w:rPr>
        <w:t>.</w:t>
      </w:r>
      <w:r w:rsidR="00D0767D" w:rsidRPr="00D0767D">
        <w:rPr>
          <w:rFonts w:ascii="Times New Roman" w:hAnsi="Times New Roman"/>
          <w:sz w:val="28"/>
          <w:szCs w:val="28"/>
        </w:rPr>
        <w:t xml:space="preserve">       </w:t>
      </w:r>
    </w:p>
    <w:p w:rsidR="003140DD" w:rsidRPr="003140DD" w:rsidRDefault="0049573C" w:rsidP="003140D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140DD" w:rsidRPr="003140DD">
        <w:rPr>
          <w:rFonts w:ascii="Times New Roman" w:hAnsi="Times New Roman"/>
          <w:bCs/>
          <w:sz w:val="28"/>
          <w:szCs w:val="28"/>
        </w:rPr>
        <w:t xml:space="preserve">. Настоящее </w:t>
      </w:r>
      <w:r>
        <w:rPr>
          <w:rFonts w:ascii="Times New Roman" w:hAnsi="Times New Roman"/>
          <w:bCs/>
          <w:sz w:val="28"/>
          <w:szCs w:val="28"/>
        </w:rPr>
        <w:t>постановление</w:t>
      </w:r>
      <w:r w:rsidR="003140DD" w:rsidRPr="003140DD">
        <w:rPr>
          <w:rFonts w:ascii="Times New Roman" w:hAnsi="Times New Roman"/>
          <w:bCs/>
          <w:sz w:val="28"/>
          <w:szCs w:val="28"/>
        </w:rPr>
        <w:t xml:space="preserve"> вступает в силу на следующий день после дня его официального обнародования.</w:t>
      </w:r>
    </w:p>
    <w:p w:rsidR="003140DD" w:rsidRPr="003140DD" w:rsidRDefault="0049573C" w:rsidP="003140D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140DD" w:rsidRPr="003140DD">
        <w:rPr>
          <w:rFonts w:ascii="Times New Roman" w:hAnsi="Times New Roman"/>
          <w:bCs/>
          <w:sz w:val="28"/>
          <w:szCs w:val="28"/>
        </w:rPr>
        <w:t xml:space="preserve">. Настоящее </w:t>
      </w:r>
      <w:r>
        <w:rPr>
          <w:rFonts w:ascii="Times New Roman" w:hAnsi="Times New Roman"/>
          <w:bCs/>
          <w:sz w:val="28"/>
          <w:szCs w:val="28"/>
        </w:rPr>
        <w:t>постановление</w:t>
      </w:r>
      <w:r w:rsidR="003140DD" w:rsidRPr="003140DD">
        <w:rPr>
          <w:rFonts w:ascii="Times New Roman" w:hAnsi="Times New Roman"/>
          <w:bCs/>
          <w:sz w:val="28"/>
          <w:szCs w:val="28"/>
        </w:rPr>
        <w:t xml:space="preserve"> обнародовать на информационных стендах администрации сельского поселения «Закультинское» и разместить на официальном сайте Хилокского района в сети Интернет. </w:t>
      </w:r>
    </w:p>
    <w:p w:rsidR="00BD4688" w:rsidRDefault="00BD4688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688" w:rsidRDefault="00BD4688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688" w:rsidRPr="00D0767D" w:rsidRDefault="00BD4688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«Закультинское»                           Н.В. Гниденко</w:t>
      </w: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B65" w:rsidRPr="007F3B65" w:rsidRDefault="007F3B65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71D32" w:rsidRPr="007F3B65" w:rsidSect="00AE56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97" w:rsidRDefault="00141297" w:rsidP="00FF7FA8">
      <w:pPr>
        <w:spacing w:after="0" w:line="240" w:lineRule="auto"/>
      </w:pPr>
      <w:r>
        <w:separator/>
      </w:r>
    </w:p>
  </w:endnote>
  <w:endnote w:type="continuationSeparator" w:id="0">
    <w:p w:rsidR="00141297" w:rsidRDefault="00141297" w:rsidP="00F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97" w:rsidRDefault="00141297" w:rsidP="00FF7FA8">
      <w:pPr>
        <w:spacing w:after="0" w:line="240" w:lineRule="auto"/>
      </w:pPr>
      <w:r>
        <w:separator/>
      </w:r>
    </w:p>
  </w:footnote>
  <w:footnote w:type="continuationSeparator" w:id="0">
    <w:p w:rsidR="00141297" w:rsidRDefault="00141297" w:rsidP="00FF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7204"/>
    <w:multiLevelType w:val="hybridMultilevel"/>
    <w:tmpl w:val="A0D4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094"/>
    <w:rsid w:val="00076B94"/>
    <w:rsid w:val="000A5F9B"/>
    <w:rsid w:val="0011473B"/>
    <w:rsid w:val="00141297"/>
    <w:rsid w:val="001630FA"/>
    <w:rsid w:val="00174D4F"/>
    <w:rsid w:val="001B75D0"/>
    <w:rsid w:val="001D3D3A"/>
    <w:rsid w:val="001F28F9"/>
    <w:rsid w:val="002165AC"/>
    <w:rsid w:val="00222F2C"/>
    <w:rsid w:val="00224046"/>
    <w:rsid w:val="002465DB"/>
    <w:rsid w:val="00266CEE"/>
    <w:rsid w:val="0028604D"/>
    <w:rsid w:val="002F467E"/>
    <w:rsid w:val="003140DD"/>
    <w:rsid w:val="00315C81"/>
    <w:rsid w:val="00320732"/>
    <w:rsid w:val="0033758F"/>
    <w:rsid w:val="00351C8C"/>
    <w:rsid w:val="003B257B"/>
    <w:rsid w:val="003C2CFC"/>
    <w:rsid w:val="00407463"/>
    <w:rsid w:val="00414F78"/>
    <w:rsid w:val="00463949"/>
    <w:rsid w:val="004858E7"/>
    <w:rsid w:val="0049573C"/>
    <w:rsid w:val="004E21FC"/>
    <w:rsid w:val="0054341B"/>
    <w:rsid w:val="005603D0"/>
    <w:rsid w:val="00580494"/>
    <w:rsid w:val="005C69D7"/>
    <w:rsid w:val="005E2577"/>
    <w:rsid w:val="006041A7"/>
    <w:rsid w:val="006A5528"/>
    <w:rsid w:val="006A5815"/>
    <w:rsid w:val="006A7503"/>
    <w:rsid w:val="006B56F1"/>
    <w:rsid w:val="006B5C43"/>
    <w:rsid w:val="00702C9C"/>
    <w:rsid w:val="00720B14"/>
    <w:rsid w:val="007253F5"/>
    <w:rsid w:val="00726F69"/>
    <w:rsid w:val="00770AF9"/>
    <w:rsid w:val="007956B5"/>
    <w:rsid w:val="007A0611"/>
    <w:rsid w:val="007B0C37"/>
    <w:rsid w:val="007C44E8"/>
    <w:rsid w:val="007D26CA"/>
    <w:rsid w:val="007F0A17"/>
    <w:rsid w:val="007F3B65"/>
    <w:rsid w:val="00825FCE"/>
    <w:rsid w:val="008503AD"/>
    <w:rsid w:val="0086462E"/>
    <w:rsid w:val="00884341"/>
    <w:rsid w:val="008D360B"/>
    <w:rsid w:val="008F4437"/>
    <w:rsid w:val="008F4E5D"/>
    <w:rsid w:val="00900F1E"/>
    <w:rsid w:val="00924722"/>
    <w:rsid w:val="009320CB"/>
    <w:rsid w:val="00941094"/>
    <w:rsid w:val="00966CF7"/>
    <w:rsid w:val="00966E9A"/>
    <w:rsid w:val="009753DD"/>
    <w:rsid w:val="0098597C"/>
    <w:rsid w:val="009A7B18"/>
    <w:rsid w:val="009B6B6D"/>
    <w:rsid w:val="009D1400"/>
    <w:rsid w:val="00A034F6"/>
    <w:rsid w:val="00A27DC0"/>
    <w:rsid w:val="00A44C2D"/>
    <w:rsid w:val="00A77009"/>
    <w:rsid w:val="00A800A5"/>
    <w:rsid w:val="00AC2BB1"/>
    <w:rsid w:val="00AC3E23"/>
    <w:rsid w:val="00AD3A07"/>
    <w:rsid w:val="00AE56DF"/>
    <w:rsid w:val="00B02B63"/>
    <w:rsid w:val="00B71D32"/>
    <w:rsid w:val="00BD4688"/>
    <w:rsid w:val="00BD59E5"/>
    <w:rsid w:val="00BE6EDB"/>
    <w:rsid w:val="00C272D7"/>
    <w:rsid w:val="00C374AA"/>
    <w:rsid w:val="00C51667"/>
    <w:rsid w:val="00C65F22"/>
    <w:rsid w:val="00C94351"/>
    <w:rsid w:val="00CC1DC1"/>
    <w:rsid w:val="00CD03F9"/>
    <w:rsid w:val="00CD420D"/>
    <w:rsid w:val="00CE4D00"/>
    <w:rsid w:val="00D0767D"/>
    <w:rsid w:val="00D50BEC"/>
    <w:rsid w:val="00D60D02"/>
    <w:rsid w:val="00DB06F3"/>
    <w:rsid w:val="00DC044F"/>
    <w:rsid w:val="00DE7F5E"/>
    <w:rsid w:val="00E029AF"/>
    <w:rsid w:val="00E07A68"/>
    <w:rsid w:val="00E23C1E"/>
    <w:rsid w:val="00E33562"/>
    <w:rsid w:val="00E375B1"/>
    <w:rsid w:val="00E51002"/>
    <w:rsid w:val="00E81D7A"/>
    <w:rsid w:val="00EA001E"/>
    <w:rsid w:val="00EC481D"/>
    <w:rsid w:val="00EC5A4B"/>
    <w:rsid w:val="00EE42FA"/>
    <w:rsid w:val="00EF3F91"/>
    <w:rsid w:val="00F02FE5"/>
    <w:rsid w:val="00F30960"/>
    <w:rsid w:val="00F609D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F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FF7FA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F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FF7FA8"/>
    <w:rPr>
      <w:rFonts w:cs="Times New Roman"/>
    </w:rPr>
  </w:style>
  <w:style w:type="table" w:styleId="a7">
    <w:name w:val="Table Grid"/>
    <w:basedOn w:val="a1"/>
    <w:uiPriority w:val="99"/>
    <w:rsid w:val="006A5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C44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E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E6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7F97E-9EAA-4400-8D1B-030379E1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а</cp:lastModifiedBy>
  <cp:revision>57</cp:revision>
  <cp:lastPrinted>2023-06-22T23:50:00Z</cp:lastPrinted>
  <dcterms:created xsi:type="dcterms:W3CDTF">2013-03-15T05:33:00Z</dcterms:created>
  <dcterms:modified xsi:type="dcterms:W3CDTF">2023-06-22T23:50:00Z</dcterms:modified>
</cp:coreProperties>
</file>